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A519" w14:textId="77777777" w:rsidR="00EE632D" w:rsidRDefault="00EE632D">
      <w:pPr>
        <w:pStyle w:val="BodyText"/>
        <w:spacing w:before="5"/>
        <w:rPr>
          <w:sz w:val="17"/>
        </w:rPr>
      </w:pPr>
    </w:p>
    <w:p w14:paraId="397F8008" w14:textId="77777777" w:rsidR="00EE632D" w:rsidRDefault="0000114E">
      <w:pPr>
        <w:pStyle w:val="Title"/>
      </w:pPr>
      <w:r>
        <w:t>SAP</w:t>
      </w:r>
      <w:r>
        <w:rPr>
          <w:spacing w:val="-11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Satisfaction</w:t>
      </w:r>
      <w:r>
        <w:rPr>
          <w:spacing w:val="-9"/>
        </w:rPr>
        <w:t xml:space="preserve"> </w:t>
      </w:r>
      <w:r>
        <w:rPr>
          <w:spacing w:val="-2"/>
        </w:rPr>
        <w:t>Survey</w:t>
      </w:r>
    </w:p>
    <w:p w14:paraId="6B5F857A" w14:textId="77777777" w:rsidR="00EE632D" w:rsidRDefault="00EE632D">
      <w:pPr>
        <w:pStyle w:val="BodyText"/>
        <w:spacing w:before="2"/>
        <w:rPr>
          <w:b/>
          <w:sz w:val="32"/>
        </w:rPr>
      </w:pPr>
    </w:p>
    <w:p w14:paraId="6E83901A" w14:textId="5CF77F40" w:rsidR="009A47EF" w:rsidRDefault="0000114E">
      <w:pPr>
        <w:pStyle w:val="BodyText"/>
        <w:tabs>
          <w:tab w:val="left" w:pos="8881"/>
        </w:tabs>
        <w:spacing w:line="276" w:lineRule="auto"/>
        <w:ind w:left="100" w:right="169"/>
        <w:rPr>
          <w:spacing w:val="-3"/>
        </w:rPr>
      </w:pPr>
      <w:r>
        <w:t>We are seeking your input on the Student Assistance Program (SAP) in order to improve the functioning of the Student Assistance Team (SAT) and maintain high-quality service. Your 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kept confidential.</w:t>
      </w:r>
      <w:r>
        <w:rPr>
          <w:spacing w:val="-3"/>
        </w:rPr>
        <w:t xml:space="preserve"> </w:t>
      </w:r>
    </w:p>
    <w:p w14:paraId="1DD9A147" w14:textId="77777777" w:rsidR="00601B3A" w:rsidRDefault="00601B3A">
      <w:pPr>
        <w:pStyle w:val="BodyText"/>
        <w:tabs>
          <w:tab w:val="left" w:pos="8881"/>
        </w:tabs>
        <w:spacing w:line="276" w:lineRule="auto"/>
        <w:ind w:left="100" w:right="169"/>
        <w:rPr>
          <w:spacing w:val="-3"/>
        </w:rPr>
      </w:pPr>
    </w:p>
    <w:p w14:paraId="4A90799A" w14:textId="739321C6" w:rsidR="00EE632D" w:rsidRDefault="0000114E">
      <w:pPr>
        <w:pStyle w:val="BodyText"/>
        <w:tabs>
          <w:tab w:val="left" w:pos="8881"/>
        </w:tabs>
        <w:spacing w:line="276" w:lineRule="auto"/>
        <w:ind w:left="100" w:right="169"/>
      </w:pPr>
      <w:r>
        <w:t xml:space="preserve">Please return your completed survey to: </w:t>
      </w:r>
      <w:r>
        <w:rPr>
          <w:u w:val="single"/>
        </w:rPr>
        <w:tab/>
      </w:r>
    </w:p>
    <w:p w14:paraId="2395F285" w14:textId="77777777" w:rsidR="00EE632D" w:rsidRDefault="00EE632D">
      <w:pPr>
        <w:pStyle w:val="BodyText"/>
        <w:spacing w:before="8"/>
        <w:rPr>
          <w:sz w:val="19"/>
        </w:rPr>
      </w:pPr>
    </w:p>
    <w:p w14:paraId="4A85AF88" w14:textId="77777777" w:rsidR="00EE632D" w:rsidRDefault="0000114E">
      <w:pPr>
        <w:pStyle w:val="BodyText"/>
        <w:spacing w:before="90" w:line="278" w:lineRule="auto"/>
        <w:ind w:left="100" w:right="91"/>
      </w:pPr>
      <w:r>
        <w:t>Read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ircle/mark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to indicate</w:t>
      </w:r>
      <w:r>
        <w:rPr>
          <w:spacing w:val="-6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you agree or disagree.</w:t>
      </w:r>
    </w:p>
    <w:tbl>
      <w:tblPr>
        <w:tblW w:w="0" w:type="auto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60"/>
        <w:gridCol w:w="1560"/>
        <w:gridCol w:w="1560"/>
        <w:gridCol w:w="1561"/>
        <w:gridCol w:w="1561"/>
      </w:tblGrid>
      <w:tr w:rsidR="00EE632D" w14:paraId="737B0A55" w14:textId="77777777">
        <w:trPr>
          <w:trHeight w:val="470"/>
        </w:trPr>
        <w:tc>
          <w:tcPr>
            <w:tcW w:w="1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BDEBC" w14:textId="77777777" w:rsidR="00EE632D" w:rsidRDefault="0000114E">
            <w:pPr>
              <w:pStyle w:val="TableParagraph"/>
              <w:spacing w:before="90"/>
              <w:ind w:left="2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7C1C" w14:textId="77777777" w:rsidR="00EE632D" w:rsidRDefault="0000114E">
            <w:pPr>
              <w:pStyle w:val="TableParagraph"/>
              <w:spacing w:before="90"/>
              <w:ind w:left="2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1FF4A" w14:textId="77777777" w:rsidR="00EE632D" w:rsidRDefault="0000114E">
            <w:pPr>
              <w:pStyle w:val="TableParagraph"/>
              <w:spacing w:before="90"/>
              <w:ind w:left="21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770" w14:textId="77777777" w:rsidR="00EE632D" w:rsidRDefault="0000114E">
            <w:pPr>
              <w:pStyle w:val="TableParagraph"/>
              <w:spacing w:before="90"/>
              <w:ind w:left="23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1E4F" w14:textId="77777777" w:rsidR="00EE632D" w:rsidRDefault="0000114E">
            <w:pPr>
              <w:pStyle w:val="TableParagraph"/>
              <w:spacing w:before="90"/>
              <w:ind w:left="22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2E93B45C" w14:textId="77777777" w:rsidR="00EE632D" w:rsidRDefault="0000114E">
            <w:pPr>
              <w:pStyle w:val="TableParagraph"/>
              <w:spacing w:before="90"/>
              <w:ind w:left="617" w:right="604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74AE67A7" w14:textId="77777777">
        <w:trPr>
          <w:trHeight w:val="815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841B5" w14:textId="77777777" w:rsidR="00EE632D" w:rsidRDefault="0000114E">
            <w:pPr>
              <w:pStyle w:val="TableParagraph"/>
              <w:spacing w:before="94" w:line="242" w:lineRule="auto"/>
              <w:ind w:left="350" w:right="334" w:firstLine="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trongly Disagre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AD12" w14:textId="77777777" w:rsidR="00EE632D" w:rsidRDefault="0000114E">
            <w:pPr>
              <w:pStyle w:val="TableParagraph"/>
              <w:spacing w:before="94" w:line="242" w:lineRule="auto"/>
              <w:ind w:left="270" w:right="252" w:firstLine="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isagree Somewh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7017" w14:textId="77777777" w:rsidR="00EE632D" w:rsidRDefault="0000114E">
            <w:pPr>
              <w:pStyle w:val="TableParagraph"/>
              <w:spacing w:before="94"/>
              <w:ind w:left="405" w:right="388"/>
              <w:rPr>
                <w:sz w:val="24"/>
              </w:rPr>
            </w:pPr>
            <w:r>
              <w:rPr>
                <w:spacing w:val="-2"/>
                <w:sz w:val="24"/>
              </w:rPr>
              <w:t>Neutr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196B" w14:textId="77777777" w:rsidR="00EE632D" w:rsidRDefault="0000114E">
            <w:pPr>
              <w:pStyle w:val="TableParagraph"/>
              <w:spacing w:before="94" w:line="242" w:lineRule="auto"/>
              <w:ind w:left="271" w:right="251" w:firstLine="2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gree Somewhat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DE966" w14:textId="77777777" w:rsidR="00EE632D" w:rsidRDefault="0000114E">
            <w:pPr>
              <w:pStyle w:val="TableParagraph"/>
              <w:spacing w:before="94" w:line="242" w:lineRule="auto"/>
              <w:ind w:left="486" w:right="344" w:hanging="12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trongly Agre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4F7FCB7D" w14:textId="77777777" w:rsidR="00EE632D" w:rsidRDefault="0000114E">
            <w:pPr>
              <w:pStyle w:val="TableParagraph"/>
              <w:spacing w:before="94" w:line="242" w:lineRule="auto"/>
              <w:ind w:left="251" w:right="0" w:firstLine="350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Not </w:t>
            </w:r>
            <w:r>
              <w:rPr>
                <w:spacing w:val="-2"/>
                <w:sz w:val="24"/>
              </w:rPr>
              <w:t>Applicable</w:t>
            </w:r>
          </w:p>
        </w:tc>
      </w:tr>
    </w:tbl>
    <w:p w14:paraId="61CB6B6D" w14:textId="77777777" w:rsidR="00EE632D" w:rsidRDefault="00EE632D">
      <w:pPr>
        <w:pStyle w:val="BodyText"/>
        <w:spacing w:before="5"/>
        <w:rPr>
          <w:sz w:val="26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8"/>
        <w:gridCol w:w="315"/>
        <w:gridCol w:w="360"/>
        <w:gridCol w:w="360"/>
        <w:gridCol w:w="375"/>
        <w:gridCol w:w="346"/>
        <w:gridCol w:w="540"/>
      </w:tblGrid>
      <w:tr w:rsidR="00EE632D" w14:paraId="4A7303FB" w14:textId="77777777">
        <w:trPr>
          <w:trHeight w:val="520"/>
        </w:trPr>
        <w:tc>
          <w:tcPr>
            <w:tcW w:w="7068" w:type="dxa"/>
          </w:tcPr>
          <w:p w14:paraId="53E514E1" w14:textId="42444485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 w:rsidR="009A47EF">
              <w:rPr>
                <w:spacing w:val="-5"/>
                <w:sz w:val="24"/>
              </w:rPr>
              <w:t xml:space="preserve">(SAP) </w:t>
            </w:r>
            <w:r>
              <w:rPr>
                <w:sz w:val="24"/>
              </w:rPr>
              <w:t>se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2"/>
                <w:sz w:val="24"/>
              </w:rPr>
              <w:t xml:space="preserve"> students.</w:t>
            </w:r>
          </w:p>
        </w:tc>
        <w:tc>
          <w:tcPr>
            <w:tcW w:w="315" w:type="dxa"/>
          </w:tcPr>
          <w:p w14:paraId="165EE53D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518D2568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2EE0F53A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072C81DF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517F0CA5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1214FE78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76A5FE9C" w14:textId="77777777">
        <w:trPr>
          <w:trHeight w:val="865"/>
        </w:trPr>
        <w:tc>
          <w:tcPr>
            <w:tcW w:w="7068" w:type="dxa"/>
          </w:tcPr>
          <w:p w14:paraId="396C8B7A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t confid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ff.</w:t>
            </w:r>
          </w:p>
        </w:tc>
        <w:tc>
          <w:tcPr>
            <w:tcW w:w="315" w:type="dxa"/>
          </w:tcPr>
          <w:p w14:paraId="142F9240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000A6D4E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2B100AD3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217C110E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2FA70361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35396A0B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0EDEA303" w14:textId="77777777">
        <w:trPr>
          <w:trHeight w:val="865"/>
        </w:trPr>
        <w:tc>
          <w:tcPr>
            <w:tcW w:w="7068" w:type="dxa"/>
          </w:tcPr>
          <w:p w14:paraId="5925A5F9" w14:textId="77777777" w:rsidR="00EE632D" w:rsidRDefault="0000114E">
            <w:pPr>
              <w:pStyle w:val="TableParagraph"/>
              <w:spacing w:line="273" w:lineRule="auto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dent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ther </w:t>
            </w:r>
            <w:r>
              <w:rPr>
                <w:spacing w:val="-2"/>
                <w:sz w:val="24"/>
              </w:rPr>
              <w:t>students.</w:t>
            </w:r>
          </w:p>
        </w:tc>
        <w:tc>
          <w:tcPr>
            <w:tcW w:w="315" w:type="dxa"/>
          </w:tcPr>
          <w:p w14:paraId="145D32AD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566DDBEE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4F9B256F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0DF7E35A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79D9A6DE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2DE3952D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1730DB3D" w14:textId="77777777">
        <w:trPr>
          <w:trHeight w:val="865"/>
        </w:trPr>
        <w:tc>
          <w:tcPr>
            <w:tcW w:w="7068" w:type="dxa"/>
          </w:tcPr>
          <w:p w14:paraId="0E205E65" w14:textId="77777777" w:rsidR="00EE632D" w:rsidRDefault="0000114E">
            <w:pPr>
              <w:pStyle w:val="TableParagraph"/>
              <w:spacing w:line="273" w:lineRule="auto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red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imely </w:t>
            </w:r>
            <w:r>
              <w:rPr>
                <w:spacing w:val="-2"/>
                <w:sz w:val="24"/>
              </w:rPr>
              <w:t>fashion.</w:t>
            </w:r>
          </w:p>
        </w:tc>
        <w:tc>
          <w:tcPr>
            <w:tcW w:w="315" w:type="dxa"/>
          </w:tcPr>
          <w:p w14:paraId="0AD1F3EE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33879D85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74B2C9A9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09EF4A24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3BFBF05D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4B40FCD9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18DA903F" w14:textId="77777777">
        <w:trPr>
          <w:trHeight w:val="864"/>
        </w:trPr>
        <w:tc>
          <w:tcPr>
            <w:tcW w:w="7068" w:type="dxa"/>
          </w:tcPr>
          <w:p w14:paraId="485774CC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AT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effective.</w:t>
            </w:r>
          </w:p>
        </w:tc>
        <w:tc>
          <w:tcPr>
            <w:tcW w:w="315" w:type="dxa"/>
          </w:tcPr>
          <w:p w14:paraId="5E289471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55D3A730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33C1CB1C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2C99AF84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1EEF133A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54C15B5B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7788E058" w14:textId="77777777">
        <w:trPr>
          <w:trHeight w:val="865"/>
        </w:trPr>
        <w:tc>
          <w:tcPr>
            <w:tcW w:w="7068" w:type="dxa"/>
          </w:tcPr>
          <w:p w14:paraId="13DC80BB" w14:textId="77777777" w:rsidR="00EE632D" w:rsidRDefault="0000114E">
            <w:pPr>
              <w:pStyle w:val="TableParagraph"/>
              <w:spacing w:line="273" w:lineRule="auto"/>
              <w:ind w:left="100" w:right="191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AP </w:t>
            </w:r>
            <w:r>
              <w:rPr>
                <w:spacing w:val="-2"/>
                <w:sz w:val="24"/>
              </w:rPr>
              <w:t>issues.</w:t>
            </w:r>
          </w:p>
        </w:tc>
        <w:tc>
          <w:tcPr>
            <w:tcW w:w="315" w:type="dxa"/>
          </w:tcPr>
          <w:p w14:paraId="0D43301F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6599D2DA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593ADADF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41EB8982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04071AAB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1F96CED1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1C00C6BB" w14:textId="77777777">
        <w:trPr>
          <w:trHeight w:val="865"/>
        </w:trPr>
        <w:tc>
          <w:tcPr>
            <w:tcW w:w="7068" w:type="dxa"/>
          </w:tcPr>
          <w:p w14:paraId="5913878E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erns.</w:t>
            </w:r>
          </w:p>
        </w:tc>
        <w:tc>
          <w:tcPr>
            <w:tcW w:w="315" w:type="dxa"/>
          </w:tcPr>
          <w:p w14:paraId="5D442887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1AD3A9FF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452D6524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798DF72F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5650AF7F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70698ADA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0669E14F" w14:textId="77777777">
        <w:trPr>
          <w:trHeight w:val="865"/>
        </w:trPr>
        <w:tc>
          <w:tcPr>
            <w:tcW w:w="7068" w:type="dxa"/>
          </w:tcPr>
          <w:p w14:paraId="64D4BF62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SAP.</w:t>
            </w:r>
          </w:p>
        </w:tc>
        <w:tc>
          <w:tcPr>
            <w:tcW w:w="315" w:type="dxa"/>
          </w:tcPr>
          <w:p w14:paraId="50BF0F6E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4CBFE054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780DC988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43F97080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535DAF59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4C1CC2CC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</w:tbl>
    <w:p w14:paraId="26F534F8" w14:textId="77777777" w:rsidR="00EE632D" w:rsidRDefault="00EE632D">
      <w:pPr>
        <w:rPr>
          <w:sz w:val="24"/>
        </w:rPr>
        <w:sectPr w:rsidR="00EE632D">
          <w:headerReference w:type="default" r:id="rId9"/>
          <w:footerReference w:type="default" r:id="rId10"/>
          <w:type w:val="continuous"/>
          <w:pgSz w:w="12240" w:h="15840"/>
          <w:pgMar w:top="2260" w:right="1300" w:bottom="1500" w:left="1340" w:header="0" w:footer="1311" w:gutter="0"/>
          <w:pgNumType w:start="1"/>
          <w:cols w:space="720"/>
        </w:sectPr>
      </w:pPr>
    </w:p>
    <w:p w14:paraId="27FDDA73" w14:textId="77777777" w:rsidR="00EE632D" w:rsidRDefault="00EE632D">
      <w:pPr>
        <w:pStyle w:val="BodyText"/>
        <w:spacing w:before="2"/>
        <w:rPr>
          <w:sz w:val="2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8"/>
        <w:gridCol w:w="315"/>
        <w:gridCol w:w="360"/>
        <w:gridCol w:w="360"/>
        <w:gridCol w:w="375"/>
        <w:gridCol w:w="346"/>
        <w:gridCol w:w="540"/>
      </w:tblGrid>
      <w:tr w:rsidR="00EE632D" w14:paraId="4230B620" w14:textId="77777777">
        <w:trPr>
          <w:trHeight w:val="865"/>
        </w:trPr>
        <w:tc>
          <w:tcPr>
            <w:tcW w:w="7068" w:type="dxa"/>
          </w:tcPr>
          <w:p w14:paraId="50B224C6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at mak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P.</w:t>
            </w:r>
          </w:p>
        </w:tc>
        <w:tc>
          <w:tcPr>
            <w:tcW w:w="315" w:type="dxa"/>
          </w:tcPr>
          <w:p w14:paraId="5D39A635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07AA16C6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23386367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454A261B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48A4C2C8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73D15EDA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0CDB7417" w14:textId="77777777">
        <w:trPr>
          <w:trHeight w:val="865"/>
        </w:trPr>
        <w:tc>
          <w:tcPr>
            <w:tcW w:w="7068" w:type="dxa"/>
          </w:tcPr>
          <w:p w14:paraId="61C7B6E0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SAP.</w:t>
            </w:r>
          </w:p>
        </w:tc>
        <w:tc>
          <w:tcPr>
            <w:tcW w:w="315" w:type="dxa"/>
          </w:tcPr>
          <w:p w14:paraId="45BF93A1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618F62AD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54C962DC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4CE26DDC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259D65E4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225AB4EC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1536BBFE" w14:textId="77777777">
        <w:trPr>
          <w:trHeight w:val="865"/>
        </w:trPr>
        <w:tc>
          <w:tcPr>
            <w:tcW w:w="7068" w:type="dxa"/>
          </w:tcPr>
          <w:p w14:paraId="5A014C3A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ff.</w:t>
            </w:r>
          </w:p>
        </w:tc>
        <w:tc>
          <w:tcPr>
            <w:tcW w:w="315" w:type="dxa"/>
          </w:tcPr>
          <w:p w14:paraId="7ED63DE9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7C12029C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59FB1B53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11541459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619D61F6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6DC40D14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3ACC180D" w14:textId="77777777">
        <w:trPr>
          <w:trHeight w:val="865"/>
        </w:trPr>
        <w:tc>
          <w:tcPr>
            <w:tcW w:w="7068" w:type="dxa"/>
          </w:tcPr>
          <w:p w14:paraId="6FD6BF56" w14:textId="77777777" w:rsidR="00EE632D" w:rsidRDefault="0000114E">
            <w:pPr>
              <w:pStyle w:val="TableParagraph"/>
              <w:spacing w:line="278" w:lineRule="auto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s 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chool.</w:t>
            </w:r>
          </w:p>
        </w:tc>
        <w:tc>
          <w:tcPr>
            <w:tcW w:w="315" w:type="dxa"/>
          </w:tcPr>
          <w:p w14:paraId="1C772BB3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22D42368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3F5F1B28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3EA1A739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5A98F971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39A645AF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7220FE72" w14:textId="77777777">
        <w:trPr>
          <w:trHeight w:val="865"/>
        </w:trPr>
        <w:tc>
          <w:tcPr>
            <w:tcW w:w="7068" w:type="dxa"/>
          </w:tcPr>
          <w:p w14:paraId="42C37D85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aisons.</w:t>
            </w:r>
          </w:p>
        </w:tc>
        <w:tc>
          <w:tcPr>
            <w:tcW w:w="315" w:type="dxa"/>
          </w:tcPr>
          <w:p w14:paraId="60B32624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53CB1037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3039DF5B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373A6393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560ADD1C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79D16BC9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7D656CFA" w14:textId="77777777">
        <w:trPr>
          <w:trHeight w:val="865"/>
        </w:trPr>
        <w:tc>
          <w:tcPr>
            <w:tcW w:w="7068" w:type="dxa"/>
          </w:tcPr>
          <w:p w14:paraId="76CE4223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a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 conta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.</w:t>
            </w:r>
          </w:p>
        </w:tc>
        <w:tc>
          <w:tcPr>
            <w:tcW w:w="315" w:type="dxa"/>
          </w:tcPr>
          <w:p w14:paraId="61CC3A1D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72DE5F0C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57F13A81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5C5E5D79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2B34D967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25851438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73BF53A0" w14:textId="77777777">
        <w:trPr>
          <w:trHeight w:val="865"/>
        </w:trPr>
        <w:tc>
          <w:tcPr>
            <w:tcW w:w="7068" w:type="dxa"/>
          </w:tcPr>
          <w:p w14:paraId="37129B59" w14:textId="4C9FAFCD" w:rsidR="00EE632D" w:rsidRDefault="0000114E">
            <w:pPr>
              <w:pStyle w:val="TableParagraph"/>
              <w:spacing w:line="278" w:lineRule="auto"/>
              <w:ind w:left="100" w:right="191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 w:rsidR="000D1051">
              <w:rPr>
                <w:sz w:val="24"/>
              </w:rPr>
              <w:t>concern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y to get help.</w:t>
            </w:r>
          </w:p>
        </w:tc>
        <w:tc>
          <w:tcPr>
            <w:tcW w:w="315" w:type="dxa"/>
          </w:tcPr>
          <w:p w14:paraId="5FDE67CB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7240B501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376CD489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65225845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71A13A5C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5148DFD2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EE632D" w14:paraId="4F93B288" w14:textId="77777777">
        <w:trPr>
          <w:trHeight w:val="865"/>
        </w:trPr>
        <w:tc>
          <w:tcPr>
            <w:tcW w:w="7068" w:type="dxa"/>
          </w:tcPr>
          <w:p w14:paraId="0DF82740" w14:textId="77777777" w:rsidR="00EE632D" w:rsidRDefault="0000114E">
            <w:pPr>
              <w:pStyle w:val="TableParagraph"/>
              <w:ind w:left="100" w:right="0"/>
              <w:jc w:val="left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ool.</w:t>
            </w:r>
          </w:p>
        </w:tc>
        <w:tc>
          <w:tcPr>
            <w:tcW w:w="315" w:type="dxa"/>
          </w:tcPr>
          <w:p w14:paraId="04067B20" w14:textId="77777777" w:rsidR="00EE632D" w:rsidRDefault="0000114E">
            <w:pPr>
              <w:pStyle w:val="TableParagraph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07AE28EF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" w:type="dxa"/>
          </w:tcPr>
          <w:p w14:paraId="3F65160A" w14:textId="77777777" w:rsidR="00EE632D" w:rsidRDefault="00001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" w:type="dxa"/>
          </w:tcPr>
          <w:p w14:paraId="240B66D6" w14:textId="77777777" w:rsidR="00EE632D" w:rsidRDefault="0000114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" w:type="dxa"/>
          </w:tcPr>
          <w:p w14:paraId="6474D41D" w14:textId="77777777" w:rsidR="00EE632D" w:rsidRDefault="0000114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" w:type="dxa"/>
            <w:shd w:val="clear" w:color="auto" w:fill="EEEEEE"/>
          </w:tcPr>
          <w:p w14:paraId="70FA5B76" w14:textId="77777777" w:rsidR="00EE632D" w:rsidRDefault="0000114E">
            <w:pPr>
              <w:pStyle w:val="TableParagraph"/>
              <w:ind w:left="87" w:right="113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</w:tbl>
    <w:p w14:paraId="7034DE33" w14:textId="77777777" w:rsidR="00EE632D" w:rsidRDefault="00EE632D">
      <w:pPr>
        <w:pStyle w:val="BodyText"/>
        <w:spacing w:before="3"/>
        <w:rPr>
          <w:sz w:val="20"/>
        </w:rPr>
      </w:pPr>
    </w:p>
    <w:p w14:paraId="373D3FB7" w14:textId="49952B08" w:rsidR="00EE632D" w:rsidRDefault="00D32887">
      <w:pPr>
        <w:pStyle w:val="BodyText"/>
        <w:spacing w:before="90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0F3E31F" wp14:editId="60AFA2E8">
                <wp:simplePos x="0" y="0"/>
                <wp:positionH relativeFrom="page">
                  <wp:posOffset>915035</wp:posOffset>
                </wp:positionH>
                <wp:positionV relativeFrom="paragraph">
                  <wp:posOffset>256540</wp:posOffset>
                </wp:positionV>
                <wp:extent cx="5959475" cy="1353185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9475" cy="1353185"/>
                        </a:xfrm>
                        <a:custGeom>
                          <a:avLst/>
                          <a:gdLst>
                            <a:gd name="T0" fmla="+- 0 10805 1441"/>
                            <a:gd name="T1" fmla="*/ T0 w 9385"/>
                            <a:gd name="T2" fmla="+- 0 2515 404"/>
                            <a:gd name="T3" fmla="*/ 2515 h 2131"/>
                            <a:gd name="T4" fmla="+- 0 1461 1441"/>
                            <a:gd name="T5" fmla="*/ T4 w 9385"/>
                            <a:gd name="T6" fmla="+- 0 2515 404"/>
                            <a:gd name="T7" fmla="*/ 2515 h 2131"/>
                            <a:gd name="T8" fmla="+- 0 1461 1441"/>
                            <a:gd name="T9" fmla="*/ T8 w 9385"/>
                            <a:gd name="T10" fmla="+- 0 525 404"/>
                            <a:gd name="T11" fmla="*/ 525 h 2131"/>
                            <a:gd name="T12" fmla="+- 0 1441 1441"/>
                            <a:gd name="T13" fmla="*/ T12 w 9385"/>
                            <a:gd name="T14" fmla="+- 0 525 404"/>
                            <a:gd name="T15" fmla="*/ 525 h 2131"/>
                            <a:gd name="T16" fmla="+- 0 1441 1441"/>
                            <a:gd name="T17" fmla="*/ T16 w 9385"/>
                            <a:gd name="T18" fmla="+- 0 2515 404"/>
                            <a:gd name="T19" fmla="*/ 2515 h 2131"/>
                            <a:gd name="T20" fmla="+- 0 1441 1441"/>
                            <a:gd name="T21" fmla="*/ T20 w 9385"/>
                            <a:gd name="T22" fmla="+- 0 2535 404"/>
                            <a:gd name="T23" fmla="*/ 2535 h 2131"/>
                            <a:gd name="T24" fmla="+- 0 1461 1441"/>
                            <a:gd name="T25" fmla="*/ T24 w 9385"/>
                            <a:gd name="T26" fmla="+- 0 2535 404"/>
                            <a:gd name="T27" fmla="*/ 2535 h 2131"/>
                            <a:gd name="T28" fmla="+- 0 10805 1441"/>
                            <a:gd name="T29" fmla="*/ T28 w 9385"/>
                            <a:gd name="T30" fmla="+- 0 2535 404"/>
                            <a:gd name="T31" fmla="*/ 2535 h 2131"/>
                            <a:gd name="T32" fmla="+- 0 10805 1441"/>
                            <a:gd name="T33" fmla="*/ T32 w 9385"/>
                            <a:gd name="T34" fmla="+- 0 2515 404"/>
                            <a:gd name="T35" fmla="*/ 2515 h 2131"/>
                            <a:gd name="T36" fmla="+- 0 10805 1441"/>
                            <a:gd name="T37" fmla="*/ T36 w 9385"/>
                            <a:gd name="T38" fmla="+- 0 404 404"/>
                            <a:gd name="T39" fmla="*/ 404 h 2131"/>
                            <a:gd name="T40" fmla="+- 0 1461 1441"/>
                            <a:gd name="T41" fmla="*/ T40 w 9385"/>
                            <a:gd name="T42" fmla="+- 0 404 404"/>
                            <a:gd name="T43" fmla="*/ 404 h 2131"/>
                            <a:gd name="T44" fmla="+- 0 1441 1441"/>
                            <a:gd name="T45" fmla="*/ T44 w 9385"/>
                            <a:gd name="T46" fmla="+- 0 404 404"/>
                            <a:gd name="T47" fmla="*/ 404 h 2131"/>
                            <a:gd name="T48" fmla="+- 0 1441 1441"/>
                            <a:gd name="T49" fmla="*/ T48 w 9385"/>
                            <a:gd name="T50" fmla="+- 0 424 404"/>
                            <a:gd name="T51" fmla="*/ 424 h 2131"/>
                            <a:gd name="T52" fmla="+- 0 1441 1441"/>
                            <a:gd name="T53" fmla="*/ T52 w 9385"/>
                            <a:gd name="T54" fmla="+- 0 524 404"/>
                            <a:gd name="T55" fmla="*/ 524 h 2131"/>
                            <a:gd name="T56" fmla="+- 0 1461 1441"/>
                            <a:gd name="T57" fmla="*/ T56 w 9385"/>
                            <a:gd name="T58" fmla="+- 0 524 404"/>
                            <a:gd name="T59" fmla="*/ 524 h 2131"/>
                            <a:gd name="T60" fmla="+- 0 1461 1441"/>
                            <a:gd name="T61" fmla="*/ T60 w 9385"/>
                            <a:gd name="T62" fmla="+- 0 424 404"/>
                            <a:gd name="T63" fmla="*/ 424 h 2131"/>
                            <a:gd name="T64" fmla="+- 0 10805 1441"/>
                            <a:gd name="T65" fmla="*/ T64 w 9385"/>
                            <a:gd name="T66" fmla="+- 0 424 404"/>
                            <a:gd name="T67" fmla="*/ 424 h 2131"/>
                            <a:gd name="T68" fmla="+- 0 10805 1441"/>
                            <a:gd name="T69" fmla="*/ T68 w 9385"/>
                            <a:gd name="T70" fmla="+- 0 404 404"/>
                            <a:gd name="T71" fmla="*/ 404 h 2131"/>
                            <a:gd name="T72" fmla="+- 0 10825 1441"/>
                            <a:gd name="T73" fmla="*/ T72 w 9385"/>
                            <a:gd name="T74" fmla="+- 0 525 404"/>
                            <a:gd name="T75" fmla="*/ 525 h 2131"/>
                            <a:gd name="T76" fmla="+- 0 10805 1441"/>
                            <a:gd name="T77" fmla="*/ T76 w 9385"/>
                            <a:gd name="T78" fmla="+- 0 525 404"/>
                            <a:gd name="T79" fmla="*/ 525 h 2131"/>
                            <a:gd name="T80" fmla="+- 0 10805 1441"/>
                            <a:gd name="T81" fmla="*/ T80 w 9385"/>
                            <a:gd name="T82" fmla="+- 0 2515 404"/>
                            <a:gd name="T83" fmla="*/ 2515 h 2131"/>
                            <a:gd name="T84" fmla="+- 0 10805 1441"/>
                            <a:gd name="T85" fmla="*/ T84 w 9385"/>
                            <a:gd name="T86" fmla="+- 0 2535 404"/>
                            <a:gd name="T87" fmla="*/ 2535 h 2131"/>
                            <a:gd name="T88" fmla="+- 0 10825 1441"/>
                            <a:gd name="T89" fmla="*/ T88 w 9385"/>
                            <a:gd name="T90" fmla="+- 0 2535 404"/>
                            <a:gd name="T91" fmla="*/ 2535 h 2131"/>
                            <a:gd name="T92" fmla="+- 0 10825 1441"/>
                            <a:gd name="T93" fmla="*/ T92 w 9385"/>
                            <a:gd name="T94" fmla="+- 0 2515 404"/>
                            <a:gd name="T95" fmla="*/ 2515 h 2131"/>
                            <a:gd name="T96" fmla="+- 0 10825 1441"/>
                            <a:gd name="T97" fmla="*/ T96 w 9385"/>
                            <a:gd name="T98" fmla="+- 0 525 404"/>
                            <a:gd name="T99" fmla="*/ 525 h 2131"/>
                            <a:gd name="T100" fmla="+- 0 10825 1441"/>
                            <a:gd name="T101" fmla="*/ T100 w 9385"/>
                            <a:gd name="T102" fmla="+- 0 404 404"/>
                            <a:gd name="T103" fmla="*/ 404 h 2131"/>
                            <a:gd name="T104" fmla="+- 0 10805 1441"/>
                            <a:gd name="T105" fmla="*/ T104 w 9385"/>
                            <a:gd name="T106" fmla="+- 0 404 404"/>
                            <a:gd name="T107" fmla="*/ 404 h 2131"/>
                            <a:gd name="T108" fmla="+- 0 10805 1441"/>
                            <a:gd name="T109" fmla="*/ T108 w 9385"/>
                            <a:gd name="T110" fmla="+- 0 424 404"/>
                            <a:gd name="T111" fmla="*/ 424 h 2131"/>
                            <a:gd name="T112" fmla="+- 0 10805 1441"/>
                            <a:gd name="T113" fmla="*/ T112 w 9385"/>
                            <a:gd name="T114" fmla="+- 0 524 404"/>
                            <a:gd name="T115" fmla="*/ 524 h 2131"/>
                            <a:gd name="T116" fmla="+- 0 10825 1441"/>
                            <a:gd name="T117" fmla="*/ T116 w 9385"/>
                            <a:gd name="T118" fmla="+- 0 524 404"/>
                            <a:gd name="T119" fmla="*/ 524 h 2131"/>
                            <a:gd name="T120" fmla="+- 0 10825 1441"/>
                            <a:gd name="T121" fmla="*/ T120 w 9385"/>
                            <a:gd name="T122" fmla="+- 0 424 404"/>
                            <a:gd name="T123" fmla="*/ 424 h 2131"/>
                            <a:gd name="T124" fmla="+- 0 10825 1441"/>
                            <a:gd name="T125" fmla="*/ T124 w 9385"/>
                            <a:gd name="T126" fmla="+- 0 404 404"/>
                            <a:gd name="T127" fmla="*/ 404 h 2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5" h="2131">
                              <a:moveTo>
                                <a:pt x="9364" y="2111"/>
                              </a:moveTo>
                              <a:lnTo>
                                <a:pt x="20" y="2111"/>
                              </a:lnTo>
                              <a:lnTo>
                                <a:pt x="20" y="121"/>
                              </a:lnTo>
                              <a:lnTo>
                                <a:pt x="0" y="121"/>
                              </a:lnTo>
                              <a:lnTo>
                                <a:pt x="0" y="2111"/>
                              </a:lnTo>
                              <a:lnTo>
                                <a:pt x="0" y="2131"/>
                              </a:lnTo>
                              <a:lnTo>
                                <a:pt x="20" y="2131"/>
                              </a:lnTo>
                              <a:lnTo>
                                <a:pt x="9364" y="2131"/>
                              </a:lnTo>
                              <a:lnTo>
                                <a:pt x="9364" y="2111"/>
                              </a:lnTo>
                              <a:close/>
                              <a:moveTo>
                                <a:pt x="9364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20"/>
                              </a:lnTo>
                              <a:lnTo>
                                <a:pt x="20" y="120"/>
                              </a:lnTo>
                              <a:lnTo>
                                <a:pt x="20" y="20"/>
                              </a:lnTo>
                              <a:lnTo>
                                <a:pt x="9364" y="20"/>
                              </a:lnTo>
                              <a:lnTo>
                                <a:pt x="9364" y="0"/>
                              </a:lnTo>
                              <a:close/>
                              <a:moveTo>
                                <a:pt x="9384" y="121"/>
                              </a:moveTo>
                              <a:lnTo>
                                <a:pt x="9364" y="121"/>
                              </a:lnTo>
                              <a:lnTo>
                                <a:pt x="9364" y="2111"/>
                              </a:lnTo>
                              <a:lnTo>
                                <a:pt x="9364" y="2131"/>
                              </a:lnTo>
                              <a:lnTo>
                                <a:pt x="9384" y="2131"/>
                              </a:lnTo>
                              <a:lnTo>
                                <a:pt x="9384" y="2111"/>
                              </a:lnTo>
                              <a:lnTo>
                                <a:pt x="9384" y="121"/>
                              </a:lnTo>
                              <a:close/>
                              <a:moveTo>
                                <a:pt x="9384" y="0"/>
                              </a:moveTo>
                              <a:lnTo>
                                <a:pt x="9364" y="0"/>
                              </a:lnTo>
                              <a:lnTo>
                                <a:pt x="9364" y="20"/>
                              </a:lnTo>
                              <a:lnTo>
                                <a:pt x="9364" y="120"/>
                              </a:lnTo>
                              <a:lnTo>
                                <a:pt x="9384" y="120"/>
                              </a:lnTo>
                              <a:lnTo>
                                <a:pt x="9384" y="20"/>
                              </a:lnTo>
                              <a:lnTo>
                                <a:pt x="9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58C9" id="docshape6" o:spid="_x0000_s1026" style="position:absolute;margin-left:72.05pt;margin-top:20.2pt;width:469.25pt;height:106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5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GjFQcAAPsiAAAOAAAAZHJzL2Uyb0RvYy54bWysmm2Pm0YQx99X6ndAvGyVmOUZK76oSpSq&#10;UvoghX4ADuOzVRtc4M6XfvrMLCye4TzctmpenO0wDP+Z384+se/eP5+OzlPVdoem3rjqrec6VV02&#10;20P9sHH/zD+9SV2n64t6Wxybutq4X6vOfX/3/XfvLud15Tf75ritWgec1N36ct64+74/r1errtxX&#10;p6J725yrGi7umvZU9PCzfVht2+IC3k/Hle958erStNtz25RV18H/fhwuunfa/25Xlf3vu11X9c5x&#10;44K2Xv9t9d97/Lu6e1esH9rivD+Uo4ziP6g4FYcaHjq5+lj0hfPYHl64Oh3KtumaXf+2bE6rZrc7&#10;lJWOAaJR3iyaL/viXOlYIDndeUpT9/+5LX97+nL+o0Xp3flzU/7VQUZWl3O3nq7gjw5snPvLr80W&#10;GBaPfaODfd61J7wTwnCedU6/TjmtnnunhP+MsigLk8h1SrimgihQaYRZXxVrc3v52PU/V412VTx9&#10;7voByha+6ZRunbo4wXNzALg7HYHPj28cz1Fe6kWOCkM1UpzslLH7YeXknnNxsmB4KPCZjHxjpJ35&#10;kYqc0AvnrgJjBa60zd7xVfDiiaExG5SFsbopDNIwBIDCQkFYbIwWhSXGalkYlB9NmSQsM2YoLBWE&#10;KZ7/yL+ZMUWzjza3M6Z4/hHjzZQpSiBXvqSNE5C0UQAL2jgCWRuFkKtY0sYhSE1NUQgLbc3nGER1&#10;PgWR+2IdcBB+FNzE6lMO2ug2V5+DUFKL8ymK3JeKwecoRHWUxJI6jkLuQnwKI/elkgg4C0kedBjX&#10;wl+QF3AWsryA0sgDqSoCDkNqeQFlsdDyAg5jQR7FkQdSYQScBnS/N7tgigJtbje8kKMQGx4MF1cW&#10;eSiVRchRCNpCymFBG+cglmxIQeShVBQh5yBpoxAWtHEIsjaKIQ+liog4hhAqG549H1YjCgFtbjON&#10;OARRW0Qx5JFUDhHHEAnaKAS0EbRxCGJ7iyiGPJJqIeIYJG0Ugqwt5hBEbTHFkMdSLcQcg8A0phBk&#10;pjGHIHciMeWQx1IxxJyDJI5SWBDHKSyIoyDyWKqGhIMQKjWhGORKTTgGEAezK6yJeXUllESeSOWQ&#10;cBLCnAnn7tOkVZ4zJRyDnLmEksgTqR4STkISRzHI4lKOQRaXUhJ5KhVEyklI42pKOSyMqykHsSCP&#10;sshTqSRSzkKalaSUxMKsJOUo5HaXUhp5KhVFxmlI8jLKYkFexmHI8jKKI8+kssg4DQluRlkswM04&#10;jAV5FEeeSYWRcRpCYWQUhVwYyuMsZHXKozhyuFFa7Xich9DnKY/SkDs9BZMHtoSVV/0eJQIKpfJQ&#10;HkciKqRAlhRyIpBDaV/Co1RAoVQharbUFgY1xdba8qim5ottWeFsuS2vtxXHIsxXlKJM5AmLUhzJ&#10;QjtUlEoON0rtUHEsokLKZEHhfNktjr6KL7yVuPJW/qxSbs9HFVt6L1CeL70XFFIqsKkiVsps+S1V&#10;ik+Z8EqBfb4Hs5NX7M3mXvlcj7t78M0pcLPY01uK56bDrcQcOhvYL8wDnNqAC7DCrUDBGKJB48TK&#10;GHCjMZSOjWusB21uNi2XlWDj1OaZlXdsKWgOhG3E4J6JNreLFPcw0HzYrnw1i7inoM3tQg3GUAO7&#10;UHHZjd5hxWwTKq6EtbldqOEYKqwrbbzjehG9R3ah4hJOm9uFiqsqNIcFkY0YXOdoc7tQ4zFUWDTY&#10;eMe1AHqHabyV+RhqYhcqzpfRO8x0bbzDLvxgbhcqzifRO8wEbbzj/E6b24WajaHCVMnGu54AoXuc&#10;udjdMEarPLtwFU4P9BNsO6epd4Jh1krS1D/BZrPVDaaHwkHI7gYTNIwJ5Iah9xn7/BZey81fyLWu&#10;Ay/k7vGeYn0uehwqzFfnsnH1Kxxnv3H16xe8cmqeqrzRNj2OGVmAWwuQPx/nRcOzrzbHmtriYM4t&#10;zXXzedY+Rzsc0geH5rL5HMwGb3ZWRJ1xYj6pM/OWCRJnLptPJu1VO5KWaSAwnszn4JFYTgk0FuWx&#10;6SrN5prS2V36ZSrIvRqYm5lgY2Yums/BaMikjQ2gsUGybDXxtTJ75ZHX/C17m+zmZktJxj0CaLHX&#10;NialefJ+NTUpNp8zcK+2yMmlRWMbdf4byxeNba7zRezGwCJhJsevpssYGt/mc54sSzuY9i+2T+jP&#10;DFFLQ1uHc3cmSVCa2K/q+fTUwWK/TF6/d83xsP10OB6xW+3ah/sPx9Z5KvDwhP43hsTMjnpqXjd4&#10;m6nI8QwBHhvAoxjd+r7ZfoUjBG0znMCAEyPwZd+0/7jOBU5fbNzu78eirVzn+EsNxxsy2NaErqDX&#10;P8IowTpt6ZV7eqWoS3C1cXsXlhL49UM/HPF4PLeHhz08SenFRd38BEcXdgc8YKDPOAyqxh9wwkLn&#10;ZjwNgkc46G9tdT2zcvcNAAD//wMAUEsDBBQABgAIAAAAIQDYNI+E4QAAAAsBAAAPAAAAZHJzL2Rv&#10;d25yZXYueG1sTI/BTsMwEETvSPyDtUhcELUTkqqEOBUC5cIJCpXKzY2XJGq8jmw3DXw97gmOo32a&#10;eVuuZzOwCZ3vLUlIFgIYUmN1T62Ej/f6dgXMB0VaDZZQwjd6WFeXF6UqtD3RG06b0LJYQr5QEroQ&#10;xoJz33RolF/YESnevqwzKsToWq6dOsVyM/BUiCU3qqe40KkRnzpsDpujkfB68GJXJy/oxGf+nOhp&#10;e3/zU0t5fTU/PgALOIc/GM76UR2q6LS3R9KeDTFnWRJRCZnIgJ0BsUqXwPYS0vwuB16V/P8P1S8A&#10;AAD//wMAUEsBAi0AFAAGAAgAAAAhALaDOJL+AAAA4QEAABMAAAAAAAAAAAAAAAAAAAAAAFtDb250&#10;ZW50X1R5cGVzXS54bWxQSwECLQAUAAYACAAAACEAOP0h/9YAAACUAQAACwAAAAAAAAAAAAAAAAAv&#10;AQAAX3JlbHMvLnJlbHNQSwECLQAUAAYACAAAACEApAdxoxUHAAD7IgAADgAAAAAAAAAAAAAAAAAu&#10;AgAAZHJzL2Uyb0RvYy54bWxQSwECLQAUAAYACAAAACEA2DSPhOEAAAALAQAADwAAAAAAAAAAAAAA&#10;AABvCQAAZHJzL2Rvd25yZXYueG1sUEsFBgAAAAAEAAQA8wAAAH0KAAAAAA==&#10;" path="m9364,2111r-9344,l20,121,,121,,2111r,20l20,2131r9344,l9364,2111xm9364,l20,,,,,20,,120r20,l20,20r9344,l9364,xm9384,121r-20,l9364,2111r,20l9384,2131r,-20l9384,121xm9384,r-20,l9364,20r,100l9384,120r,-100l9384,xe" fillcolor="black" stroked="f">
                <v:path arrowok="t" o:connecttype="custom" o:connectlocs="5946140,1597025;12700,1597025;12700,333375;0,333375;0,1597025;0,1609725;12700,1609725;5946140,1609725;5946140,1597025;5946140,256540;12700,256540;0,256540;0,269240;0,332740;12700,332740;12700,269240;5946140,269240;5946140,256540;5958840,333375;5946140,333375;5946140,1597025;5946140,1609725;5958840,1609725;5958840,1597025;5958840,333375;5958840,256540;5946140,256540;5946140,269240;5946140,332740;5958840,332740;5958840,269240;5958840,256540" o:connectangles="0,0,0,0,0,0,0,0,0,0,0,0,0,0,0,0,0,0,0,0,0,0,0,0,0,0,0,0,0,0,0,0"/>
                <w10:wrap type="topAndBottom" anchorx="page"/>
              </v:shape>
            </w:pict>
          </mc:Fallback>
        </mc:AlternateContent>
      </w:r>
      <w:r w:rsidR="0000114E">
        <w:t>Please</w:t>
      </w:r>
      <w:r w:rsidR="0000114E">
        <w:rPr>
          <w:spacing w:val="-8"/>
        </w:rPr>
        <w:t xml:space="preserve"> </w:t>
      </w:r>
      <w:r w:rsidR="0000114E">
        <w:t>provide additional</w:t>
      </w:r>
      <w:r w:rsidR="0000114E">
        <w:rPr>
          <w:spacing w:val="-5"/>
        </w:rPr>
        <w:t xml:space="preserve"> </w:t>
      </w:r>
      <w:r w:rsidR="0000114E">
        <w:t>suggestions</w:t>
      </w:r>
      <w:r w:rsidR="0000114E">
        <w:rPr>
          <w:spacing w:val="-3"/>
        </w:rPr>
        <w:t xml:space="preserve"> </w:t>
      </w:r>
      <w:r w:rsidR="0000114E">
        <w:t>and</w:t>
      </w:r>
      <w:r w:rsidR="0000114E">
        <w:rPr>
          <w:spacing w:val="-3"/>
        </w:rPr>
        <w:t xml:space="preserve"> </w:t>
      </w:r>
      <w:r w:rsidR="0000114E">
        <w:t>comments</w:t>
      </w:r>
      <w:r w:rsidR="0000114E">
        <w:rPr>
          <w:spacing w:val="2"/>
        </w:rPr>
        <w:t xml:space="preserve"> </w:t>
      </w:r>
      <w:r w:rsidR="0000114E">
        <w:t>below</w:t>
      </w:r>
      <w:r w:rsidR="0000114E">
        <w:rPr>
          <w:spacing w:val="-2"/>
        </w:rPr>
        <w:t xml:space="preserve"> </w:t>
      </w:r>
      <w:r w:rsidR="0000114E">
        <w:t>to</w:t>
      </w:r>
      <w:r w:rsidR="0000114E">
        <w:rPr>
          <w:spacing w:val="-3"/>
        </w:rPr>
        <w:t xml:space="preserve"> </w:t>
      </w:r>
      <w:r w:rsidR="0000114E">
        <w:t>improve</w:t>
      </w:r>
      <w:r w:rsidR="0000114E">
        <w:rPr>
          <w:spacing w:val="-6"/>
        </w:rPr>
        <w:t xml:space="preserve"> </w:t>
      </w:r>
      <w:r w:rsidR="0000114E">
        <w:t>the</w:t>
      </w:r>
      <w:r w:rsidR="0000114E">
        <w:rPr>
          <w:spacing w:val="-5"/>
        </w:rPr>
        <w:t xml:space="preserve"> </w:t>
      </w:r>
      <w:r w:rsidR="0000114E">
        <w:t>work</w:t>
      </w:r>
      <w:r w:rsidR="0000114E">
        <w:rPr>
          <w:spacing w:val="-4"/>
        </w:rPr>
        <w:t xml:space="preserve"> </w:t>
      </w:r>
      <w:r w:rsidR="0000114E">
        <w:t>of</w:t>
      </w:r>
      <w:r w:rsidR="0000114E">
        <w:rPr>
          <w:spacing w:val="-4"/>
        </w:rPr>
        <w:t xml:space="preserve"> </w:t>
      </w:r>
      <w:r w:rsidR="0000114E">
        <w:t>the</w:t>
      </w:r>
      <w:r w:rsidR="0000114E">
        <w:rPr>
          <w:spacing w:val="-5"/>
        </w:rPr>
        <w:t xml:space="preserve"> </w:t>
      </w:r>
      <w:r w:rsidR="0000114E">
        <w:rPr>
          <w:spacing w:val="-4"/>
        </w:rPr>
        <w:t>SAT</w:t>
      </w:r>
      <w:r w:rsidR="009A47EF">
        <w:rPr>
          <w:spacing w:val="-4"/>
        </w:rPr>
        <w:t>:</w:t>
      </w:r>
    </w:p>
    <w:p w14:paraId="43C22C9E" w14:textId="77777777" w:rsidR="00EE632D" w:rsidRDefault="00EE632D">
      <w:pPr>
        <w:pStyle w:val="BodyText"/>
        <w:spacing w:before="1"/>
        <w:rPr>
          <w:sz w:val="20"/>
        </w:rPr>
      </w:pPr>
    </w:p>
    <w:p w14:paraId="0B367AC6" w14:textId="77777777" w:rsidR="00EE632D" w:rsidRDefault="0000114E">
      <w:pPr>
        <w:pStyle w:val="BodyText"/>
        <w:spacing w:before="90"/>
        <w:ind w:left="2558" w:right="2604"/>
        <w:jc w:val="center"/>
      </w:pPr>
      <w:r>
        <w:t>Thank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rPr>
          <w:spacing w:val="-2"/>
        </w:rPr>
        <w:t>feedback!</w:t>
      </w:r>
    </w:p>
    <w:p w14:paraId="4410BB72" w14:textId="77777777" w:rsidR="00EE632D" w:rsidRDefault="0000114E">
      <w:pPr>
        <w:spacing w:before="36"/>
        <w:ind w:left="2756" w:right="2800"/>
        <w:jc w:val="center"/>
        <w:rPr>
          <w:sz w:val="20"/>
        </w:rPr>
      </w:pPr>
      <w:r>
        <w:rPr>
          <w:sz w:val="20"/>
        </w:rPr>
        <w:t>Form</w:t>
      </w:r>
      <w:r>
        <w:rPr>
          <w:spacing w:val="-9"/>
          <w:sz w:val="20"/>
        </w:rPr>
        <w:t xml:space="preserve"> </w:t>
      </w:r>
      <w:r>
        <w:rPr>
          <w:sz w:val="20"/>
        </w:rPr>
        <w:t>adapted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PNSAS</w:t>
      </w:r>
      <w:r>
        <w:rPr>
          <w:spacing w:val="-4"/>
          <w:sz w:val="20"/>
        </w:rPr>
        <w:t xml:space="preserve"> </w:t>
      </w:r>
      <w:r>
        <w:rPr>
          <w:sz w:val="20"/>
        </w:rPr>
        <w:t>SAP</w:t>
      </w:r>
      <w:r>
        <w:rPr>
          <w:spacing w:val="-9"/>
          <w:sz w:val="20"/>
        </w:rPr>
        <w:t xml:space="preserve"> </w:t>
      </w:r>
      <w:r>
        <w:rPr>
          <w:sz w:val="20"/>
        </w:rPr>
        <w:t>Evaluation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orms</w:t>
      </w:r>
    </w:p>
    <w:sectPr w:rsidR="00EE632D">
      <w:pgSz w:w="12240" w:h="15840"/>
      <w:pgMar w:top="2260" w:right="1300" w:bottom="1500" w:left="1340" w:header="0" w:footer="1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074A" w14:textId="77777777" w:rsidR="009D7D64" w:rsidRDefault="009D7D64">
      <w:r>
        <w:separator/>
      </w:r>
    </w:p>
  </w:endnote>
  <w:endnote w:type="continuationSeparator" w:id="0">
    <w:p w14:paraId="29D18145" w14:textId="77777777" w:rsidR="009D7D64" w:rsidRDefault="009D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BE85" w14:textId="629507FA" w:rsidR="00EE632D" w:rsidRDefault="00D328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1A032121" wp14:editId="46B046A6">
              <wp:simplePos x="0" y="0"/>
              <wp:positionH relativeFrom="page">
                <wp:posOffset>904671</wp:posOffset>
              </wp:positionH>
              <wp:positionV relativeFrom="page">
                <wp:posOffset>9085634</wp:posOffset>
              </wp:positionV>
              <wp:extent cx="2908571" cy="508635"/>
              <wp:effectExtent l="0" t="0" r="0" b="12065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571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5361" w14:textId="77777777" w:rsidR="00EE632D" w:rsidRDefault="0000114E">
                          <w:pPr>
                            <w:spacing w:line="224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SAP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Satisfaction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Survey</w:t>
                          </w:r>
                        </w:p>
                        <w:p w14:paraId="43A2A760" w14:textId="5840A98F" w:rsidR="00EE632D" w:rsidRDefault="0007011E">
                          <w:pPr>
                            <w:spacing w:before="36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June,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3212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71.25pt;margin-top:715.4pt;width:229pt;height:40.0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LBK1wEAAJEDAAAOAAAAZHJzL2Uyb0RvYy54bWysU9uO0zAQfUfiHyy/06RFXUrUdLXsahHS&#13;&#10;wiItfIDj2E1E4jEzbpPy9YydpsvlDfFiTcbjM+ecmWyvx74TR4PUgivlcpFLYZyGunX7Un79cv9q&#13;&#10;IwUF5WrVgTOlPBmS17uXL7aDL8wKGuhqg4JBHBWDL2UTgi+yjHRjekUL8MbxpQXsVeBP3Gc1qoHR&#13;&#10;+y5b5flVNgDWHkEbIs7eTZdyl/CtNTo8WksmiK6UzC2kE9NZxTPbbVWxR+WbVp9pqH9g0avWcdML&#13;&#10;1J0KShyw/QuqbzUCgQ0LDX0G1rbaJA2sZpn/oeapUd4kLWwO+YtN9P9g9afjk/+MIozvYOQBJhHk&#13;&#10;H0B/I+HgtlFub24QYWiMqrnxMlqWDZ6K89NoNRUUQarhI9Q8ZHUIkIBGi310hXUKRucBnC6mmzEI&#13;&#10;zcnV23yzfrOUQvPdOt9cvV6nFqqYX3uk8N5AL2JQSuShJnR1fKAQ2ahiLonNHNy3XZcG27nfElwY&#13;&#10;M4l9JDxRD2M1cnVUUUF9Yh0I057wXnPQAP6QYuAdKSV9Pyg0UnQfHHsRF2oOcA6qOVBO89NSBimm&#13;&#10;8DZMi3fw2O4bRp7cdnDDftk2SXlmcebJc08KzzsaF+vX71T1/CftfgIAAP//AwBQSwMEFAAGAAgA&#13;&#10;AAAhACd26zfjAAAAEgEAAA8AAABkcnMvZG93bnJldi54bWxMT01PwzAMvSPxHyIjcWPJBqtY13Sa&#13;&#10;+DghIbpy4Jg2XlutcUqTbeXf453gYtnPz8/vZZvJ9eKEY+g8aZjPFAik2tuOGg2f5evdI4gQDVnT&#13;&#10;e0INPxhgk19fZSa1/kwFnnaxESxCITUa2hiHVMpQt+hMmPkBiXd7PzoTeRwbaUdzZnHXy4VSiXSm&#13;&#10;I/7QmgGfWqwPu6PTsP2i4qX7fq8+in3RleVK0Vty0Pr2Znpec9muQUSc4t8FXDKwf8jZWOWPZIPo&#13;&#10;eX5YLJl6ae4VJ2FKohRDFUPLuVqBzDP5P0r+CwAA//8DAFBLAQItABQABgAIAAAAIQC2gziS/gAA&#13;&#10;AOEBAAATAAAAAAAAAAAAAAAAAAAAAABbQ29udGVudF9UeXBlc10ueG1sUEsBAi0AFAAGAAgAAAAh&#13;&#10;ADj9If/WAAAAlAEAAAsAAAAAAAAAAAAAAAAALwEAAF9yZWxzLy5yZWxzUEsBAi0AFAAGAAgAAAAh&#13;&#10;AFbssErXAQAAkQMAAA4AAAAAAAAAAAAAAAAALgIAAGRycy9lMm9Eb2MueG1sUEsBAi0AFAAGAAgA&#13;&#10;AAAhACd26zfjAAAAEgEAAA8AAAAAAAAAAAAAAAAAMQQAAGRycy9kb3ducmV2LnhtbFBLBQYAAAAA&#13;&#10;BAAEAPMAAABBBQAAAAA=&#13;&#10;" filled="f" stroked="f">
              <v:textbox inset="0,0,0,0">
                <w:txbxContent>
                  <w:p w14:paraId="6DCB5361" w14:textId="77777777" w:rsidR="00EE632D" w:rsidRDefault="0000114E">
                    <w:pPr>
                      <w:spacing w:line="224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AP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taff</w:t>
                    </w:r>
                    <w:r>
                      <w:rPr>
                        <w:rFonts w:asci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 xml:space="preserve">Satisfaction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Survey</w:t>
                    </w:r>
                  </w:p>
                  <w:p w14:paraId="43A2A760" w14:textId="5840A98F" w:rsidR="00EE632D" w:rsidRDefault="0007011E">
                    <w:pPr>
                      <w:spacing w:before="36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June,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051ABCD8" wp14:editId="0CE253AD">
              <wp:simplePos x="0" y="0"/>
              <wp:positionH relativeFrom="page">
                <wp:posOffset>6365240</wp:posOffset>
              </wp:positionH>
              <wp:positionV relativeFrom="page">
                <wp:posOffset>9442450</wp:posOffset>
              </wp:positionV>
              <wp:extent cx="153670" cy="15240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82A21" w14:textId="77777777" w:rsidR="00EE632D" w:rsidRDefault="0000114E">
                          <w:pPr>
                            <w:spacing w:line="224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ABCD8" id="docshape5" o:spid="_x0000_s1027" type="#_x0000_t202" style="position:absolute;margin-left:501.2pt;margin-top:743.5pt;width:12.1pt;height:12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fI1wEAAJcDAAAOAAAAZHJzL2Uyb0RvYy54bWysU9tu1DAQfUfiHyy/s9ldaEHRZqvSqgip&#10;XKTCB0wcJ7FIPGbs3WT5esZOsgX6VvFijT32mXPOjHdXY9+JoyZv0BZys1pLoa3CytimkN+/3b16&#10;J4UPYCvo0OpCnrSXV/uXL3aDy/UWW+wqTYJBrM8HV8g2BJdnmVet7sGv0GnLyRqph8BbarKKYGD0&#10;vsu26/VlNiBVjlBp7/n0dkrKfcKva63Cl7r2OoiukMwtpJXSWsY12+8gbwhca9RMA57BogdjuegZ&#10;6hYCiAOZJ1C9UYQe67BS2GdY10bppIHVbNb/qHlowemkhc3x7myT/3+w6vPxwX0lEcb3OHIDkwjv&#10;7lH98MLiTQu20ddEOLQaKi68iZZlg/P5/DRa7XMfQcrhE1bcZDgETEBjTX10hXUKRucGnM6m6zEI&#10;FUtevL58yxnFqc3F9s06NSWDfHnsyIcPGnsRg0IS9zSBw/Heh0gG8uVKrGXxznRd6mtn/zrgi/Ek&#10;kY98J+ZhLEdhqllZ1FJidWI1hNO08HRz0CL9kmLgSSmk/3kA0lJ0Hy07EsdqCWgJyiUAq/hpIYMU&#10;U3gTpvE7ODJNy8iT5xav2bXaJEWPLGa63P0kdJ7UOF5/7tOtx/+0/w0AAP//AwBQSwMEFAAGAAgA&#10;AAAhAEcSYYDhAAAADwEAAA8AAABkcnMvZG93bnJldi54bWxMj8FOwzAQRO9I/IO1SNyonaiEEuJU&#10;FYITUkUaDhyd2E2sxusQu234+25PcJvRPs3OFOvZDexkpmA9SkgWApjB1muLnYSv+v1hBSxEhVoN&#10;Ho2EXxNgXd7eFCrX/oyVOe1ixygEQ64k9DGOOeeh7Y1TYeFHg3Tb+8mpSHbquJ7UmcLdwFMhMu6U&#10;RfrQq9G89qY97I5OwuYbqzf7s20+q31l6/pZ4Ed2kPL+bt68AItmjn8wXOtTdSipU+OPqAMbyAuR&#10;LokltVw90awrI9IsA9aQekwSAbws+P8d5QUAAP//AwBQSwECLQAUAAYACAAAACEAtoM4kv4AAADh&#10;AQAAEwAAAAAAAAAAAAAAAAAAAAAAW0NvbnRlbnRfVHlwZXNdLnhtbFBLAQItABQABgAIAAAAIQA4&#10;/SH/1gAAAJQBAAALAAAAAAAAAAAAAAAAAC8BAABfcmVscy8ucmVsc1BLAQItABQABgAIAAAAIQAc&#10;SVfI1wEAAJcDAAAOAAAAAAAAAAAAAAAAAC4CAABkcnMvZTJvRG9jLnhtbFBLAQItABQABgAIAAAA&#10;IQBHEmGA4QAAAA8BAAAPAAAAAAAAAAAAAAAAADEEAABkcnMvZG93bnJldi54bWxQSwUGAAAAAAQA&#10;BADzAAAAPwUAAAAA&#10;" filled="f" stroked="f">
              <v:textbox inset="0,0,0,0">
                <w:txbxContent>
                  <w:p w14:paraId="45182A21" w14:textId="77777777" w:rsidR="00EE632D" w:rsidRDefault="0000114E">
                    <w:pPr>
                      <w:spacing w:line="224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3B35" w14:textId="77777777" w:rsidR="009D7D64" w:rsidRDefault="009D7D64">
      <w:r>
        <w:separator/>
      </w:r>
    </w:p>
  </w:footnote>
  <w:footnote w:type="continuationSeparator" w:id="0">
    <w:p w14:paraId="60D133BE" w14:textId="77777777" w:rsidR="009D7D64" w:rsidRDefault="009D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99D5" w14:textId="5CE590EF" w:rsidR="00EE632D" w:rsidRDefault="003D6D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366656" behindDoc="0" locked="0" layoutInCell="1" allowOverlap="1" wp14:anchorId="6DF5F710" wp14:editId="1513D63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428750" cy="1428750"/>
          <wp:effectExtent l="0" t="0" r="0" b="0"/>
          <wp:wrapNone/>
          <wp:docPr id="7" name="Picture 7" descr="The Ohio School Wellness Initiative logo. It is the shape of the state of Ohio and has a half sun above &quot;Ohio School Wellness Initiativ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he Ohio School Wellness Initiative logo. It is the shape of the state of Ohio and has a half sun above &quot;Ohio School Wellness Initiative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487364608" behindDoc="1" locked="0" layoutInCell="1" allowOverlap="1" wp14:anchorId="1AC50592" wp14:editId="6C6F2666">
          <wp:simplePos x="0" y="0"/>
          <wp:positionH relativeFrom="column">
            <wp:posOffset>-850900</wp:posOffset>
          </wp:positionH>
          <wp:positionV relativeFrom="paragraph">
            <wp:posOffset>635</wp:posOffset>
          </wp:positionV>
          <wp:extent cx="7772400" cy="1438275"/>
          <wp:effectExtent l="0" t="0" r="0" b="9525"/>
          <wp:wrapNone/>
          <wp:docPr id="4" name="docshape2" descr="Circles with multiple colors in front of a red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shape2" descr="Circles with multiple colors in front of a red background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2D"/>
    <w:rsid w:val="0000114E"/>
    <w:rsid w:val="0007011E"/>
    <w:rsid w:val="000D1051"/>
    <w:rsid w:val="0010663C"/>
    <w:rsid w:val="003B709A"/>
    <w:rsid w:val="003D6D3F"/>
    <w:rsid w:val="00601B3A"/>
    <w:rsid w:val="007316F9"/>
    <w:rsid w:val="007D65AB"/>
    <w:rsid w:val="008165EF"/>
    <w:rsid w:val="009A47EF"/>
    <w:rsid w:val="009D6966"/>
    <w:rsid w:val="009D7D64"/>
    <w:rsid w:val="00A85275"/>
    <w:rsid w:val="00AF435B"/>
    <w:rsid w:val="00BA5DE4"/>
    <w:rsid w:val="00CA232E"/>
    <w:rsid w:val="00D32887"/>
    <w:rsid w:val="00E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13848"/>
  <w15:docId w15:val="{0FB4F882-FF22-4CE5-A677-984E213C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2558" w:right="259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1"/>
      <w:ind w:right="1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D6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D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6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D3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9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80DF44A0F9649A48886C330EEE3A1" ma:contentTypeVersion="10" ma:contentTypeDescription="Create a new document." ma:contentTypeScope="" ma:versionID="915ee4230c733a7f9684ba57e45db006">
  <xsd:schema xmlns:xsd="http://www.w3.org/2001/XMLSchema" xmlns:xs="http://www.w3.org/2001/XMLSchema" xmlns:p="http://schemas.microsoft.com/office/2006/metadata/properties" xmlns:ns2="60a308cf-2fbd-4d32-b7fc-c44463126da0" xmlns:ns3="b40db3ae-298f-46e7-b0e8-79b79f0c9464" targetNamespace="http://schemas.microsoft.com/office/2006/metadata/properties" ma:root="true" ma:fieldsID="b14cf5296569b556ed735dd185216dee" ns2:_="" ns3:_="">
    <xsd:import namespace="60a308cf-2fbd-4d32-b7fc-c44463126da0"/>
    <xsd:import namespace="b40db3ae-298f-46e7-b0e8-79b79f0c9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08cf-2fbd-4d32-b7fc-c44463126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db3ae-298f-46e7-b0e8-79b79f0c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35EF-ED83-4294-9E25-317F4741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08cf-2fbd-4d32-b7fc-c44463126da0"/>
    <ds:schemaRef ds:uri="b40db3ae-298f-46e7-b0e8-79b79f0c9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91FB0-2EE8-4F48-BAAF-D5F901A98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8AD28-5510-4FCA-AC36-4B58DB1A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Rumford</dc:creator>
  <cp:lastModifiedBy>Kristy Brann</cp:lastModifiedBy>
  <cp:revision>2</cp:revision>
  <dcterms:created xsi:type="dcterms:W3CDTF">2022-08-04T12:56:00Z</dcterms:created>
  <dcterms:modified xsi:type="dcterms:W3CDTF">2022-08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30T00:00:00Z</vt:filetime>
  </property>
</Properties>
</file>